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98" w:rsidRDefault="00B0406C">
      <w:r>
        <w:t>HRT Review</w:t>
      </w:r>
    </w:p>
    <w:p w:rsidR="00B0406C" w:rsidRDefault="00B0406C">
      <w:r>
        <w:t>We perform annual reviews for women taking HRT in order to ensure the medicine is still meeting your needs and that it is still safe to prescribe.</w:t>
      </w:r>
    </w:p>
    <w:p w:rsidR="00B0406C" w:rsidRDefault="00B0406C">
      <w:pPr>
        <w:rPr>
          <w:b/>
        </w:rPr>
      </w:pPr>
      <w:r w:rsidRPr="00B0406C">
        <w:rPr>
          <w:b/>
        </w:rPr>
        <w:t>If you are having any problems with your HRT, would like to switch to a different type of HRT or have any questions, please do not use this form and contact the surgery to arrange an appointment.</w:t>
      </w:r>
    </w:p>
    <w:p w:rsidR="00EC2200" w:rsidRDefault="00EC2200">
      <w:pPr>
        <w:rPr>
          <w:b/>
        </w:rPr>
      </w:pPr>
      <w:r>
        <w:rPr>
          <w:b/>
        </w:rPr>
        <w:t>Please answer all questions</w:t>
      </w:r>
    </w:p>
    <w:p w:rsidR="00EC2200" w:rsidRPr="00402D19" w:rsidRDefault="00EC2200">
      <w:pPr>
        <w:rPr>
          <w:b/>
          <w:color w:val="FF0000"/>
        </w:rPr>
      </w:pPr>
      <w:r>
        <w:rPr>
          <w:b/>
        </w:rPr>
        <w:t>Please read the guidance on the website</w:t>
      </w:r>
      <w:r w:rsidR="00402D19">
        <w:rPr>
          <w:b/>
        </w:rPr>
        <w:t xml:space="preserve"> </w:t>
      </w:r>
      <w:hyperlink r:id="rId5" w:history="1">
        <w:r w:rsidR="00F07376" w:rsidRPr="00F07376">
          <w:rPr>
            <w:rStyle w:val="Hyperlink"/>
            <w:b/>
          </w:rPr>
          <w:t>Risks and benefits of HRT</w:t>
        </w:r>
      </w:hyperlink>
    </w:p>
    <w:p w:rsidR="00B0406C" w:rsidRDefault="00210ED5">
      <w:pPr>
        <w:rPr>
          <w:b/>
        </w:rPr>
      </w:pPr>
      <w:r w:rsidRPr="00210ED5">
        <w:rPr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4pt;margin-top:.4pt;width:452.65pt;height:160.6pt;z-index:251660288;mso-height-percent:200;mso-height-percent:200;mso-width-relative:margin;mso-height-relative:margin">
            <v:textbox style="mso-fit-shape-to-text:t">
              <w:txbxContent>
                <w:p w:rsidR="00F07376" w:rsidRDefault="00F07376" w:rsidP="00B0406C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YOUR</w:t>
                  </w:r>
                  <w:proofErr w:type="gramEnd"/>
                  <w:r>
                    <w:rPr>
                      <w:b/>
                    </w:rPr>
                    <w:t xml:space="preserve"> DETAILS</w:t>
                  </w:r>
                </w:p>
                <w:p w:rsidR="00F07376" w:rsidRDefault="00F07376" w:rsidP="00B0406C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 _________________________________________________________________________</w:t>
                  </w:r>
                </w:p>
                <w:p w:rsidR="00F07376" w:rsidRDefault="00F07376" w:rsidP="00B0406C">
                  <w:pPr>
                    <w:rPr>
                      <w:b/>
                    </w:rPr>
                  </w:pPr>
                </w:p>
                <w:p w:rsidR="00F07376" w:rsidRDefault="00F07376" w:rsidP="00B0406C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 of birth ____________________________________________________________________</w:t>
                  </w:r>
                </w:p>
                <w:p w:rsidR="00F07376" w:rsidRDefault="00F07376" w:rsidP="00B0406C">
                  <w:pPr>
                    <w:rPr>
                      <w:b/>
                    </w:rPr>
                  </w:pPr>
                </w:p>
                <w:p w:rsidR="00F07376" w:rsidRDefault="00F07376" w:rsidP="00B0406C">
                  <w:pPr>
                    <w:rPr>
                      <w:b/>
                    </w:rPr>
                  </w:pPr>
                  <w:r>
                    <w:rPr>
                      <w:b/>
                    </w:rPr>
                    <w:t>Phone number __________________________________________________________________</w:t>
                  </w:r>
                </w:p>
                <w:p w:rsidR="00F07376" w:rsidRDefault="00F07376" w:rsidP="00B0406C">
                  <w:pPr>
                    <w:rPr>
                      <w:b/>
                    </w:rPr>
                  </w:pPr>
                </w:p>
                <w:p w:rsidR="00F07376" w:rsidRPr="00B0406C" w:rsidRDefault="00F07376">
                  <w:pPr>
                    <w:rPr>
                      <w:b/>
                    </w:rPr>
                  </w:pPr>
                  <w:r>
                    <w:rPr>
                      <w:b/>
                    </w:rPr>
                    <w:t>Email address ___________________________________________________________________</w:t>
                  </w:r>
                </w:p>
              </w:txbxContent>
            </v:textbox>
          </v:shape>
        </w:pict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  <w:r w:rsidR="00B0406C">
        <w:rPr>
          <w:b/>
        </w:rPr>
        <w:tab/>
      </w:r>
    </w:p>
    <w:p w:rsidR="00B84864" w:rsidRDefault="00210ED5" w:rsidP="00B84864">
      <w:pPr>
        <w:ind w:firstLine="720"/>
        <w:rPr>
          <w:b/>
        </w:rPr>
      </w:pPr>
      <w:r>
        <w:rPr>
          <w:b/>
          <w:noProof/>
          <w:lang w:eastAsia="en-GB"/>
        </w:rPr>
        <w:pict>
          <v:rect id="_x0000_s1030" style="position:absolute;left:0;text-align:left;margin-left:7.5pt;margin-top:96.65pt;width:353.25pt;height:39.75pt;z-index:25166336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>
            <v:textbox style="mso-fit-shape-to-text:t"/>
          </v:rect>
        </w:pict>
      </w:r>
      <w:r w:rsidRPr="00210ED5">
        <w:rPr>
          <w:b/>
          <w:noProof/>
          <w:lang w:val="en-US" w:eastAsia="zh-TW"/>
        </w:rPr>
        <w:pict>
          <v:shape id="_x0000_s1028" type="#_x0000_t202" style="position:absolute;left:0;text-align:left;margin-left:0;margin-top:0;width:449.6pt;height:33.4pt;z-index:251662336;mso-height-percent:200;mso-position-horizontal:center;mso-height-percent:200;mso-width-relative:margin;mso-height-relative:margin">
            <v:textbox style="mso-next-textbox:#_x0000_s1028;mso-fit-shape-to-text:t">
              <w:txbxContent>
                <w:p w:rsidR="00F07376" w:rsidRPr="00E25E07" w:rsidRDefault="00F07376">
                  <w:pPr>
                    <w:rPr>
                      <w:rFonts w:cstheme="minorHAnsi"/>
                    </w:rPr>
                  </w:pPr>
                  <w:r w:rsidRPr="00E25E07">
                    <w:rPr>
                      <w:rFonts w:cstheme="minorHAnsi"/>
                    </w:rPr>
                    <w:t>BENEFITS AND RISKS OF HORMONE REPLACEMENT THERAPY (HRT)</w:t>
                  </w:r>
                </w:p>
                <w:p w:rsidR="00F07376" w:rsidRDefault="00F07376">
                  <w:pPr>
                    <w:rPr>
                      <w:rFonts w:eastAsia="Arial Unicode MS" w:cstheme="minorHAnsi"/>
                    </w:rPr>
                  </w:pPr>
                  <w:r w:rsidRPr="00E25E07">
                    <w:rPr>
                      <w:rFonts w:cstheme="minorHAnsi"/>
                    </w:rPr>
                    <w:t xml:space="preserve">I confirm that I understand the risks of HRT 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cstheme="minorHAnsi"/>
                    </w:rPr>
                    <w:t xml:space="preserve"> YES</w:t>
                  </w:r>
                  <w:r w:rsidRPr="00E25E07">
                    <w:rPr>
                      <w:rFonts w:cstheme="minorHAnsi"/>
                    </w:rPr>
                    <w:tab/>
                  </w:r>
                  <w:r w:rsidRPr="00E25E07">
                    <w:rPr>
                      <w:rFonts w:eastAsia="Arial Unicode MS" w:hAnsi="Arial Unicode MS" w:cstheme="minorHAnsi"/>
                    </w:rPr>
                    <w:t>⎕</w:t>
                  </w:r>
                  <w:r w:rsidRPr="00E25E07">
                    <w:rPr>
                      <w:rFonts w:eastAsia="Arial Unicode MS" w:cstheme="minorHAnsi"/>
                    </w:rPr>
                    <w:t xml:space="preserve"> NO</w:t>
                  </w:r>
                </w:p>
                <w:p w:rsidR="00F07376" w:rsidRDefault="00F07376">
                  <w:pPr>
                    <w:rPr>
                      <w:rFonts w:eastAsia="Arial Unicode MS" w:cstheme="minorHAnsi"/>
                    </w:rPr>
                  </w:pPr>
                  <w:r>
                    <w:rPr>
                      <w:rFonts w:eastAsia="Arial Unicode MS" w:cstheme="minorHAnsi"/>
                    </w:rPr>
                    <w:t>Please can you tell us what type of HRT you are taking, including the name and the dose (</w:t>
                  </w:r>
                  <w:proofErr w:type="spellStart"/>
                  <w:r>
                    <w:rPr>
                      <w:rFonts w:eastAsia="Arial Unicode MS" w:cstheme="minorHAnsi"/>
                    </w:rPr>
                    <w:t>eg</w:t>
                  </w:r>
                  <w:proofErr w:type="spellEnd"/>
                  <w:r>
                    <w:rPr>
                      <w:rFonts w:eastAsia="Arial Unicode MS" w:cstheme="minorHAnsi"/>
                    </w:rPr>
                    <w:t xml:space="preserve"> tablets, patch or </w:t>
                  </w:r>
                  <w:proofErr w:type="gramStart"/>
                  <w:r>
                    <w:rPr>
                      <w:rFonts w:eastAsia="Arial Unicode MS" w:cstheme="minorHAnsi"/>
                    </w:rPr>
                    <w:t>gel</w:t>
                  </w:r>
                  <w:proofErr w:type="gramEnd"/>
                  <w:r>
                    <w:rPr>
                      <w:rFonts w:eastAsia="Arial Unicode MS" w:cstheme="minorHAnsi"/>
                    </w:rPr>
                    <w:t>)</w:t>
                  </w:r>
                </w:p>
                <w:p w:rsidR="00F07376" w:rsidRDefault="00F07376">
                  <w:pPr>
                    <w:rPr>
                      <w:rFonts w:eastAsia="Arial Unicode MS" w:cstheme="minorHAnsi"/>
                    </w:rPr>
                  </w:pPr>
                </w:p>
                <w:p w:rsidR="00F07376" w:rsidRDefault="00F07376">
                  <w:pPr>
                    <w:rPr>
                      <w:rFonts w:cstheme="minorHAnsi"/>
                    </w:rPr>
                  </w:pPr>
                </w:p>
                <w:p w:rsidR="00F07376" w:rsidRDefault="00F0737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o you have a hormonal coil in place? This is usually the </w:t>
                  </w:r>
                  <w:proofErr w:type="spellStart"/>
                  <w:r>
                    <w:rPr>
                      <w:rFonts w:cstheme="minorHAnsi"/>
                    </w:rPr>
                    <w:t>Mirena</w:t>
                  </w:r>
                  <w:proofErr w:type="spellEnd"/>
                  <w:r>
                    <w:rPr>
                      <w:rFonts w:cstheme="minorHAnsi"/>
                    </w:rPr>
                    <w:t xml:space="preserve"> coil. 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rPr>
                      <w:rFonts w:cstheme="minorHAnsi"/>
                    </w:rPr>
                    <w:t xml:space="preserve"> YES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rPr>
                      <w:rFonts w:cstheme="minorHAnsi"/>
                    </w:rPr>
                    <w:t xml:space="preserve"> NO</w:t>
                  </w:r>
                </w:p>
                <w:p w:rsidR="00F07376" w:rsidRDefault="00F0737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or how long have you been </w:t>
                  </w:r>
                  <w:proofErr w:type="spellStart"/>
                  <w:r>
                    <w:rPr>
                      <w:rFonts w:cstheme="minorHAnsi"/>
                    </w:rPr>
                    <w:t>been</w:t>
                  </w:r>
                  <w:proofErr w:type="spellEnd"/>
                  <w:r>
                    <w:rPr>
                      <w:rFonts w:cstheme="minorHAnsi"/>
                    </w:rPr>
                    <w:t xml:space="preserve"> taking HRT ____________________________________</w:t>
                  </w:r>
                </w:p>
                <w:p w:rsidR="00F07376" w:rsidRDefault="00F0737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o you have unscheduled bleeding with your HRT?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rPr>
                      <w:rFonts w:cstheme="minorHAnsi"/>
                    </w:rPr>
                    <w:t xml:space="preserve"> YES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rPr>
                      <w:rFonts w:cstheme="minorHAnsi"/>
                    </w:rPr>
                    <w:t xml:space="preserve"> NO</w:t>
                  </w:r>
                </w:p>
                <w:p w:rsidR="00F07376" w:rsidRDefault="00F0737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oes your HRT help your </w:t>
                  </w:r>
                  <w:proofErr w:type="spellStart"/>
                  <w:r>
                    <w:rPr>
                      <w:rFonts w:cstheme="minorHAnsi"/>
                    </w:rPr>
                    <w:t>perimenopausal</w:t>
                  </w:r>
                  <w:proofErr w:type="spellEnd"/>
                  <w:r>
                    <w:rPr>
                      <w:rFonts w:cstheme="minorHAnsi"/>
                    </w:rPr>
                    <w:t xml:space="preserve"> /menopausal symptoms? 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rPr>
                      <w:rFonts w:cstheme="minorHAnsi"/>
                    </w:rPr>
                    <w:t xml:space="preserve"> YES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rPr>
                      <w:rFonts w:cstheme="minorHAnsi"/>
                    </w:rPr>
                    <w:t xml:space="preserve"> NO</w:t>
                  </w:r>
                </w:p>
                <w:p w:rsidR="00F07376" w:rsidRPr="00E25E07" w:rsidRDefault="00F0737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o you ever miss or forget to take your HRT?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rPr>
                      <w:rFonts w:cstheme="minorHAnsi"/>
                    </w:rPr>
                    <w:t xml:space="preserve"> YES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rPr>
                      <w:rFonts w:cstheme="minorHAnsi"/>
                    </w:rPr>
                    <w:t xml:space="preserve"> NO</w:t>
                  </w:r>
                </w:p>
              </w:txbxContent>
            </v:textbox>
          </v:shape>
        </w:pict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  <w:r w:rsidR="00B84864">
        <w:rPr>
          <w:b/>
        </w:rPr>
        <w:tab/>
      </w:r>
    </w:p>
    <w:p w:rsidR="00B84864" w:rsidRDefault="00B84864" w:rsidP="00EC2200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br w:type="page"/>
      </w:r>
    </w:p>
    <w:p w:rsidR="00B0406C" w:rsidRPr="00B0406C" w:rsidRDefault="00210ED5" w:rsidP="00B84864">
      <w:pPr>
        <w:ind w:firstLine="720"/>
        <w:rPr>
          <w:b/>
        </w:rPr>
      </w:pPr>
      <w:r>
        <w:rPr>
          <w:b/>
          <w:noProof/>
          <w:lang w:eastAsia="en-GB"/>
        </w:rPr>
        <w:lastRenderedPageBreak/>
        <w:pict>
          <v:rect id="_x0000_s1032" style="position:absolute;left:0;text-align:left;margin-left:-2.25pt;margin-top:8in;width:413.55pt;height:34.85pt;z-index:251666432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>
            <v:textbox style="mso-fit-shape-to-text:t"/>
          </v:rect>
        </w:pict>
      </w:r>
      <w:r w:rsidRPr="00210ED5">
        <w:rPr>
          <w:b/>
          <w:noProof/>
          <w:lang w:val="en-US" w:eastAsia="zh-TW"/>
        </w:rPr>
        <w:pict>
          <v:shape id="_x0000_s1033" type="#_x0000_t202" style="position:absolute;left:0;text-align:left;margin-left:-12.75pt;margin-top:648.75pt;width:480.75pt;height:64.3pt;z-index:251668480;mso-height-percent:200;mso-height-percent:200;mso-width-relative:margin;mso-height-relative:margin">
            <v:textbox style="mso-fit-shape-to-text:t">
              <w:txbxContent>
                <w:p w:rsidR="00F07376" w:rsidRDefault="00F07376">
                  <w:r>
                    <w:t>Please complete this form and either post to the surgery or hand in to reception. It will then be added to your medical record and review by a clinician.</w:t>
                  </w:r>
                </w:p>
              </w:txbxContent>
            </v:textbox>
          </v:shape>
        </w:pict>
      </w:r>
      <w:r w:rsidRPr="00210ED5">
        <w:rPr>
          <w:b/>
          <w:noProof/>
          <w:lang w:val="en-US" w:eastAsia="zh-TW"/>
        </w:rPr>
        <w:pict>
          <v:shape id="_x0000_s1031" type="#_x0000_t202" style="position:absolute;left:0;text-align:left;margin-left:0;margin-top:.45pt;width:476.8pt;height:619.8pt;z-index:251665408;mso-position-horizontal:center;mso-width-relative:margin;mso-height-relative:margin">
            <v:textbox>
              <w:txbxContent>
                <w:p w:rsidR="00F07376" w:rsidRDefault="00F07376">
                  <w:r>
                    <w:t>ABOUT YOU</w:t>
                  </w:r>
                </w:p>
                <w:p w:rsidR="00F07376" w:rsidRDefault="00F07376">
                  <w:r>
                    <w:t>Weight _________________</w:t>
                  </w:r>
                </w:p>
                <w:p w:rsidR="00F07376" w:rsidRDefault="00F07376">
                  <w:r>
                    <w:t xml:space="preserve">Blood pressure reading _____________________________ (please supply recent </w:t>
                  </w:r>
                  <w:proofErr w:type="gramStart"/>
                  <w:r>
                    <w:t>reading ,</w:t>
                  </w:r>
                  <w:proofErr w:type="gramEnd"/>
                  <w:r>
                    <w:t xml:space="preserve"> we cannot issue a prescription without this. If you do not have a blood </w:t>
                  </w:r>
                  <w:proofErr w:type="gramStart"/>
                  <w:r>
                    <w:t>pressure monitor</w:t>
                  </w:r>
                  <w:proofErr w:type="gramEnd"/>
                  <w:r>
                    <w:t xml:space="preserve"> at home or are unable to do own blood pressure please contact reception.)</w:t>
                  </w:r>
                </w:p>
                <w:p w:rsidR="00F07376" w:rsidRDefault="00F07376" w:rsidP="00F8479A">
                  <w:pPr>
                    <w:pStyle w:val="NoSpacing"/>
                  </w:pPr>
                </w:p>
                <w:p w:rsidR="00F07376" w:rsidRDefault="00F07376" w:rsidP="00F8479A">
                  <w:pPr>
                    <w:pStyle w:val="NoSpacing"/>
                  </w:pPr>
                  <w:r>
                    <w:t>Do you smoke?</w:t>
                  </w:r>
                </w:p>
                <w:p w:rsidR="00F07376" w:rsidRDefault="00F07376" w:rsidP="00F8479A">
                  <w:pPr>
                    <w:pStyle w:val="NoSpacing"/>
                  </w:pPr>
                </w:p>
                <w:p w:rsidR="00F07376" w:rsidRDefault="00F07376" w:rsidP="00F8479A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yes</w:t>
                  </w:r>
                  <w:proofErr w:type="gramEnd"/>
                  <w:r>
                    <w:t xml:space="preserve"> current smoker</w:t>
                  </w:r>
                </w:p>
                <w:p w:rsidR="00F07376" w:rsidRDefault="00F07376" w:rsidP="00F8479A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</w:r>
                  <w:proofErr w:type="gramStart"/>
                  <w:r>
                    <w:t>no</w:t>
                  </w:r>
                  <w:proofErr w:type="gramEnd"/>
                  <w:r>
                    <w:t xml:space="preserve"> I have never smoked</w:t>
                  </w:r>
                </w:p>
                <w:p w:rsidR="00F07376" w:rsidRDefault="00F07376" w:rsidP="00F8479A">
                  <w:pPr>
                    <w:pStyle w:val="NoSpacing"/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ab/>
                    <w:t>ex-smoker</w:t>
                  </w:r>
                </w:p>
                <w:p w:rsidR="00F07376" w:rsidRDefault="00F07376" w:rsidP="00F8479A">
                  <w:pPr>
                    <w:pStyle w:val="NoSpacing"/>
                  </w:pPr>
                </w:p>
                <w:p w:rsidR="00F07376" w:rsidRDefault="00F07376" w:rsidP="00F8479A">
                  <w:pPr>
                    <w:pStyle w:val="NoSpacing"/>
                  </w:pPr>
                  <w:r>
                    <w:t>Do you have any new breast symptoms?</w:t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YES</w:t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NO</w:t>
                  </w:r>
                </w:p>
                <w:p w:rsidR="00F07376" w:rsidRDefault="00F07376" w:rsidP="00F8479A">
                  <w:pPr>
                    <w:pStyle w:val="NoSpacing"/>
                  </w:pPr>
                </w:p>
                <w:p w:rsidR="00F07376" w:rsidRDefault="00F07376" w:rsidP="00F8479A">
                  <w:pPr>
                    <w:pStyle w:val="NoSpacing"/>
                  </w:pPr>
                  <w:r>
                    <w:t>Have you had a hysterectomy?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YES</w:t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NO</w:t>
                  </w:r>
                </w:p>
                <w:p w:rsidR="00F07376" w:rsidRDefault="00F07376" w:rsidP="00F8479A">
                  <w:pPr>
                    <w:pStyle w:val="NoSpacing"/>
                  </w:pPr>
                  <w:r>
                    <w:t>Have you ever had a stroke or mini stroke?</w:t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YES</w:t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NO</w:t>
                  </w:r>
                </w:p>
                <w:p w:rsidR="00F07376" w:rsidRDefault="00F07376" w:rsidP="00F8479A">
                  <w:pPr>
                    <w:pStyle w:val="NoSpacing"/>
                  </w:pPr>
                  <w:r>
                    <w:t>Have you ever had a blood clot?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YES</w:t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NO</w:t>
                  </w:r>
                </w:p>
                <w:p w:rsidR="00F07376" w:rsidRDefault="00F07376" w:rsidP="00F8479A">
                  <w:pPr>
                    <w:pStyle w:val="NoSpacing"/>
                  </w:pPr>
                  <w:r>
                    <w:t>Have any of your parents or siblings been diagnosed with a blood clot</w:t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YES</w:t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NO</w:t>
                  </w:r>
                </w:p>
                <w:p w:rsidR="00F07376" w:rsidRDefault="00F07376" w:rsidP="00F8479A">
                  <w:pPr>
                    <w:pStyle w:val="NoSpacing"/>
                  </w:pPr>
                  <w:r>
                    <w:t xml:space="preserve">Having read the guidance on the website, do you feel the benefit of taking HRT outweighs the risk? </w:t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YES</w:t>
                  </w:r>
                  <w:r>
                    <w:tab/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⎕</w:t>
                  </w:r>
                  <w:r>
                    <w:t xml:space="preserve"> NO</w:t>
                  </w:r>
                </w:p>
                <w:p w:rsidR="00F07376" w:rsidRDefault="00F07376" w:rsidP="00F8479A">
                  <w:pPr>
                    <w:pStyle w:val="NoSpacing"/>
                  </w:pPr>
                </w:p>
                <w:p w:rsidR="00F07376" w:rsidRDefault="00F07376" w:rsidP="00F8479A">
                  <w:pPr>
                    <w:pStyle w:val="NoSpacing"/>
                  </w:pPr>
                  <w:r>
                    <w:t>Any comment about your HRT that you would like the practice nurse to be aware of</w:t>
                  </w:r>
                </w:p>
                <w:p w:rsidR="00F07376" w:rsidRDefault="00F07376" w:rsidP="00F8479A">
                  <w:pPr>
                    <w:pStyle w:val="NoSpacing"/>
                  </w:pPr>
                </w:p>
              </w:txbxContent>
            </v:textbox>
          </v:shape>
        </w:pict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  <w:r w:rsidR="003F7A29">
        <w:rPr>
          <w:b/>
        </w:rPr>
        <w:tab/>
      </w:r>
    </w:p>
    <w:sectPr w:rsidR="00B0406C" w:rsidRPr="00B0406C" w:rsidSect="00E73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406C"/>
    <w:rsid w:val="00210ED5"/>
    <w:rsid w:val="003F7A29"/>
    <w:rsid w:val="00402D19"/>
    <w:rsid w:val="008F6308"/>
    <w:rsid w:val="009C4493"/>
    <w:rsid w:val="00B0406C"/>
    <w:rsid w:val="00B84864"/>
    <w:rsid w:val="00BD6CCF"/>
    <w:rsid w:val="00C6655D"/>
    <w:rsid w:val="00C71063"/>
    <w:rsid w:val="00E22E1B"/>
    <w:rsid w:val="00E25E07"/>
    <w:rsid w:val="00E73998"/>
    <w:rsid w:val="00EC2200"/>
    <w:rsid w:val="00F07376"/>
    <w:rsid w:val="00F8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79A"/>
    <w:rPr>
      <w:color w:val="0000FF"/>
      <w:u w:val="single"/>
    </w:rPr>
  </w:style>
  <w:style w:type="paragraph" w:styleId="NoSpacing">
    <w:name w:val="No Spacing"/>
    <w:uiPriority w:val="1"/>
    <w:qFormat/>
    <w:rsid w:val="00F847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hs.uk/medicines/hormone-replacement-therapy-hrt/benefits-and-risks-of-hormone-replacement-therapy-hr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E5F70-B3CF-4852-8EFC-9E72980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ier</dc:creator>
  <cp:lastModifiedBy>Ferrier</cp:lastModifiedBy>
  <cp:revision>8</cp:revision>
  <dcterms:created xsi:type="dcterms:W3CDTF">2026-01-28T13:12:00Z</dcterms:created>
  <dcterms:modified xsi:type="dcterms:W3CDTF">2026-04-23T10:44:00Z</dcterms:modified>
</cp:coreProperties>
</file>